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6328FDF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0064F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CA46DB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EF32C3E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54DFCBED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B77236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3644ED8B" w14:textId="362EE5F5" w:rsidR="008D1C58" w:rsidRDefault="008D1C58" w:rsidP="00CA46DB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zh-CN"/>
        </w:rPr>
      </w:pPr>
      <w:bookmarkStart w:id="1" w:name="_Hlk115253847"/>
      <w:bookmarkStart w:id="2" w:name="_Hlk33512397"/>
      <w:bookmarkStart w:id="3" w:name="_Hlk524509965"/>
      <w:r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Materiały do operacji okulistycznych </w:t>
      </w:r>
      <w:bookmarkEnd w:id="1"/>
      <w:r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. </w:t>
      </w:r>
    </w:p>
    <w:p w14:paraId="6FC51F20" w14:textId="1CE4719B" w:rsidR="00CA46DB" w:rsidRDefault="00CA46DB" w:rsidP="00CA46DB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CA46DB">
        <w:rPr>
          <w:rFonts w:ascii="Tahoma" w:eastAsia="Times New Roman" w:hAnsi="Tahoma" w:cs="Tahoma"/>
          <w:b/>
          <w:sz w:val="20"/>
          <w:szCs w:val="20"/>
          <w:lang w:eastAsia="zh-CN"/>
        </w:rPr>
        <w:t>Barwnik do torebki soczewki</w:t>
      </w:r>
      <w:r w:rsidR="0041416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CA46DB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( błękit trypanu) </w:t>
      </w:r>
    </w:p>
    <w:p w14:paraId="7BC4D760" w14:textId="02E70368" w:rsidR="00CA46DB" w:rsidRPr="00CA46DB" w:rsidRDefault="00CA46DB" w:rsidP="00CA46DB">
      <w:pPr>
        <w:suppressAutoHyphens/>
        <w:spacing w:after="0" w:line="240" w:lineRule="auto"/>
        <w:rPr>
          <w:rFonts w:ascii="Tahoma" w:eastAsia="Times New Roman" w:hAnsi="Tahoma" w:cs="Tahoma"/>
          <w:b/>
          <w:caps/>
          <w:sz w:val="20"/>
          <w:szCs w:val="20"/>
          <w:lang w:eastAsia="zh-CN"/>
        </w:rPr>
      </w:pPr>
      <w:r w:rsidRPr="00CA46DB">
        <w:rPr>
          <w:rFonts w:ascii="Tahoma" w:eastAsia="Times New Roman" w:hAnsi="Tahoma" w:cs="Tahoma"/>
          <w:b/>
          <w:sz w:val="20"/>
          <w:szCs w:val="20"/>
          <w:lang w:eastAsia="zh-CN"/>
        </w:rPr>
        <w:t>Pierścień typu Malyugin ring</w:t>
      </w:r>
    </w:p>
    <w:p w14:paraId="0592E00C" w14:textId="77777777" w:rsidR="00B77236" w:rsidRPr="00C22E5B" w:rsidRDefault="00B77236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2"/>
    <w:p w14:paraId="171785F5" w14:textId="77540C16" w:rsidR="00524C3B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>Postępowanie</w:t>
      </w:r>
      <w:r w:rsidR="00524C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34934" w:rsidRPr="00C3493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r </w:t>
      </w:r>
      <w:r w:rsidR="000F605E" w:rsidRPr="000F605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022/BZP </w:t>
      </w:r>
      <w:r w:rsidR="00E54A1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        </w:t>
      </w:r>
      <w:r w:rsidR="000F605E" w:rsidRPr="000F605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 dnia 2022-09-</w:t>
      </w:r>
      <w:r w:rsidR="00C172D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</w:t>
      </w:r>
      <w:r w:rsidR="002C69D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</w:t>
      </w:r>
    </w:p>
    <w:p w14:paraId="544550AE" w14:textId="095EDB80" w:rsidR="00C8737F" w:rsidRPr="00F15603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  <w:bookmarkEnd w:id="3"/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begin"/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 HYPERLINK "</w:instrText>
      </w:r>
      <w:r w:rsidR="00F15603"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>https://zamowienia.szpitalciechanow.com.pl/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" 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separate"/>
      </w:r>
      <w:r w:rsidR="00F15603" w:rsidRPr="00FC7AF6">
        <w:rPr>
          <w:rStyle w:val="Hipercze"/>
          <w:rFonts w:ascii="Arial" w:eastAsia="Times New Roman" w:hAnsi="Arial" w:cs="Arial"/>
          <w:sz w:val="18"/>
          <w:szCs w:val="18"/>
          <w:lang w:eastAsia="pl-PL"/>
        </w:rPr>
        <w:t>https://zamowienia.szpitalciechanow.com.pl/</w: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38CDACA8" w14:textId="72D57BCA" w:rsidR="00C8737F" w:rsidRPr="002C69D7" w:rsidRDefault="002C69D7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2C69D7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Andrzej </w:t>
      </w:r>
      <w:r w:rsidR="000064F0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Juliusz </w:t>
      </w:r>
      <w:r w:rsidRPr="002C69D7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Kamasa</w:t>
      </w:r>
    </w:p>
    <w:p w14:paraId="0C15C3E4" w14:textId="07B9D8DF" w:rsidR="002C69D7" w:rsidRPr="002C69D7" w:rsidRDefault="002C69D7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2C69D7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Dyrektor</w:t>
      </w:r>
    </w:p>
    <w:p w14:paraId="48B415A1" w14:textId="3FAEA3CB" w:rsidR="00871B7C" w:rsidRPr="002C69D7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29CE8893" w14:textId="735A4378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DB4B27" w14:textId="3FDEFB0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51DA11" w14:textId="2727AE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38697BD0" w14:textId="41BF9AC7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EA19151" w14:textId="4750C623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0CE1458" w14:textId="7CEF2F75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EFCA43F" w14:textId="3D35FD4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B43228D" w14:textId="3991622D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97021DB" w14:textId="77777777" w:rsidR="00871B7C" w:rsidRPr="00EB145D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DB38DC8" w14:textId="2B211FB7" w:rsidR="00EB145D" w:rsidRPr="00EB145D" w:rsidRDefault="00EB145D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Ciechanów, </w:t>
      </w:r>
      <w:r w:rsidR="00871B7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2C69D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2 r.</w:t>
      </w:r>
    </w:p>
    <w:p w14:paraId="45656F9D" w14:textId="285CDDBE" w:rsidR="00C8737F" w:rsidRPr="00EB145D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F77B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092EAB66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46DC5E70" w14:textId="29B9F510" w:rsidR="000B4B35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22E5B">
        <w:rPr>
          <w:sz w:val="18"/>
          <w:szCs w:val="18"/>
        </w:rPr>
        <w:fldChar w:fldCharType="begin"/>
      </w:r>
      <w:r w:rsidRPr="00C22E5B">
        <w:rPr>
          <w:sz w:val="18"/>
          <w:szCs w:val="18"/>
        </w:rPr>
        <w:instrText xml:space="preserve"> TOC \o "1-3" \h \z \u </w:instrText>
      </w:r>
      <w:r w:rsidRPr="00C22E5B">
        <w:rPr>
          <w:sz w:val="18"/>
          <w:szCs w:val="18"/>
        </w:rPr>
        <w:fldChar w:fldCharType="separate"/>
      </w:r>
      <w:hyperlink w:anchor="_Toc98153651" w:history="1">
        <w:r w:rsidR="000B4B35" w:rsidRPr="00E03751">
          <w:rPr>
            <w:rStyle w:val="Hipercze"/>
            <w:i/>
            <w:noProof/>
          </w:rPr>
          <w:t>I. Nazwa oraz adres zamawiając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F1FCB3A" w14:textId="1AFE2A3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2" w:history="1">
        <w:r w:rsidR="000B4B35" w:rsidRPr="00E03751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51C4300F" w14:textId="384BAB9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3" w:history="1">
        <w:r w:rsidR="000B4B35" w:rsidRPr="00E03751">
          <w:rPr>
            <w:rStyle w:val="Hipercze"/>
            <w:i/>
            <w:noProof/>
          </w:rPr>
          <w:t>III.  Tryb udziele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6E748DEE" w14:textId="51C6A96E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4" w:history="1">
        <w:r w:rsidR="000B4B35" w:rsidRPr="00E03751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875E58A" w14:textId="299490C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5" w:history="1">
        <w:r w:rsidR="000B4B35" w:rsidRPr="00E03751">
          <w:rPr>
            <w:rStyle w:val="Hipercze"/>
            <w:i/>
            <w:noProof/>
          </w:rPr>
          <w:t>V.  Opis przedmiotu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2DF39F33" w14:textId="4B74F03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6" w:history="1">
        <w:r w:rsidR="000B4B35" w:rsidRPr="00E03751">
          <w:rPr>
            <w:rStyle w:val="Hipercze"/>
            <w:i/>
            <w:noProof/>
          </w:rPr>
          <w:t>VI. Termin wykona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62F269D" w14:textId="3855B2E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7" w:history="1">
        <w:r w:rsidR="000B4B35" w:rsidRPr="00E03751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09E952FE" w14:textId="294F1BC8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8" w:history="1">
        <w:r w:rsidR="000B4B35" w:rsidRPr="00E03751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57219AC9" w14:textId="7DA1D23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9" w:history="1">
        <w:r w:rsidR="000B4B35" w:rsidRPr="00E03751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3F3BF9EB" w14:textId="5427D3C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0" w:history="1">
        <w:r w:rsidR="000B4B35" w:rsidRPr="00E03751">
          <w:rPr>
            <w:rStyle w:val="Hipercze"/>
            <w:i/>
            <w:noProof/>
          </w:rPr>
          <w:t>X. Wskazanie osób uprawnionych do komunikowania się z wykonawcam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0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AEF9199" w14:textId="048EB2D9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1" w:history="1">
        <w:r w:rsidR="000B4B35" w:rsidRPr="00E03751">
          <w:rPr>
            <w:rStyle w:val="Hipercze"/>
            <w:i/>
            <w:noProof/>
          </w:rPr>
          <w:t>XI. Termin związania ofertą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3B183A1" w14:textId="7AB662A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2" w:history="1">
        <w:r w:rsidR="000B4B35" w:rsidRPr="00E03751">
          <w:rPr>
            <w:rStyle w:val="Hipercze"/>
            <w:i/>
            <w:noProof/>
          </w:rPr>
          <w:t>XII. Opis sposobu przygotow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C13AACD" w14:textId="7CA16706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3" w:history="1">
        <w:r w:rsidR="000B4B35" w:rsidRPr="00E03751">
          <w:rPr>
            <w:rStyle w:val="Hipercze"/>
            <w:i/>
            <w:noProof/>
          </w:rPr>
          <w:t>XIII. Sposób oraz termin skład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798C6937" w14:textId="6953B85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4" w:history="1">
        <w:r w:rsidR="000B4B35" w:rsidRPr="00E03751">
          <w:rPr>
            <w:rStyle w:val="Hipercze"/>
            <w:i/>
            <w:noProof/>
          </w:rPr>
          <w:t>XIV. Termin otwarcia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1AAD4EA8" w14:textId="2423D0A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5" w:history="1">
        <w:r w:rsidR="000B4B35" w:rsidRPr="00E03751">
          <w:rPr>
            <w:rStyle w:val="Hipercze"/>
            <w:i/>
            <w:noProof/>
          </w:rPr>
          <w:t>XV. Podstawy wykluczenia, o których mowa w art. 108 ust. 1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05AF3743" w14:textId="20DD7A2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6" w:history="1">
        <w:r w:rsidR="000B4B35" w:rsidRPr="00E03751">
          <w:rPr>
            <w:rStyle w:val="Hipercze"/>
            <w:i/>
            <w:noProof/>
          </w:rPr>
          <w:t>XVI. Sposób obliczenia cen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DE7A99B" w14:textId="655E594F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7" w:history="1">
        <w:r w:rsidR="000B4B35" w:rsidRPr="00E03751">
          <w:rPr>
            <w:rStyle w:val="Hipercze"/>
            <w:i/>
            <w:noProof/>
          </w:rPr>
          <w:t>XVII. Opis kryteriów oceny ofert, wraz z podaniem wag tych kryteriów, i sposobu oceny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B6275DA" w14:textId="71690E1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8" w:history="1">
        <w:r w:rsidR="000B4B35" w:rsidRPr="00E03751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7B4FFE2A" w14:textId="068E06E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9" w:history="1">
        <w:r w:rsidR="000B4B35" w:rsidRPr="00E03751">
          <w:rPr>
            <w:rStyle w:val="Hipercze"/>
            <w:i/>
            <w:noProof/>
          </w:rPr>
          <w:t>XIX. Pouczenie o środkach ochrony prawnej przysługujących wykonawcy.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49D093F2" w14:textId="46D6868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3C361A32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ZP/2501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/1</w:t>
      </w:r>
      <w:r w:rsidR="00ED7B4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351BA8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4" w:name="_Toc9815365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4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FFED06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>
        <w:r w:rsidR="001A2BA6">
          <w:rPr>
            <w:rStyle w:val="Hipercze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3F48041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9" w:history="1">
        <w:r w:rsidR="00EB63E3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6" w:name="_Toc9815365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391A1C19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0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1A2BA6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7" w:name="_Toc9815365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7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8" w:name="_Toc516142252"/>
      <w:bookmarkStart w:id="9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10" w:name="_Toc9815365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10"/>
    </w:p>
    <w:p w14:paraId="3F49A9C0" w14:textId="2ED5F639" w:rsidR="00C8737F" w:rsidRPr="00D35D54" w:rsidRDefault="00C8737F" w:rsidP="00D35D54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  <w:bookmarkStart w:id="11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2" w:name="_Toc9815365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3" w:name="_Hlk58405567"/>
      <w:bookmarkStart w:id="14" w:name="_Toc512504538"/>
      <w:bookmarkStart w:id="15" w:name="_Hlk535826656"/>
      <w:bookmarkEnd w:id="8"/>
      <w:bookmarkEnd w:id="11"/>
      <w:bookmarkEnd w:id="12"/>
    </w:p>
    <w:bookmarkEnd w:id="13"/>
    <w:p w14:paraId="687CCE20" w14:textId="77777777" w:rsidR="002A6474" w:rsidRPr="00C22E5B" w:rsidRDefault="002A6474" w:rsidP="001A2BA6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1614983B" w:rsidR="002A6474" w:rsidRPr="00BA571A" w:rsidRDefault="008D1C58" w:rsidP="00BA571A">
      <w:pPr>
        <w:numPr>
          <w:ilvl w:val="0"/>
          <w:numId w:val="33"/>
        </w:numPr>
        <w:suppressAutoHyphens/>
        <w:spacing w:after="0" w:line="240" w:lineRule="auto"/>
        <w:ind w:left="1134" w:right="-134" w:hanging="708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8D1C58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Materiały do operacji okulistycznych  </w:t>
      </w:r>
      <w:r w:rsidR="002A6474" w:rsidRPr="00BA571A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BA571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C22E5B" w:rsidRDefault="002A6474" w:rsidP="001A2BA6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C22E5B" w:rsidRDefault="002A6474" w:rsidP="001A2BA6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1A2BA6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C22E5B" w:rsidRDefault="002A6474" w:rsidP="001A2BA6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52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998"/>
      </w:tblGrid>
      <w:tr w:rsidR="002A6474" w:rsidRPr="00C22E5B" w14:paraId="556BD2C7" w14:textId="77777777" w:rsidTr="00F337E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F337E8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998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1BC54656" w14:textId="75986683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2A19557" w14:textId="3BEB1E38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5F32EAC" w14:textId="1D525EA5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C059177" w14:textId="77777777" w:rsidR="00F337E8" w:rsidRP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EAC0BD9" w14:textId="20B10979" w:rsidR="000A6963" w:rsidRPr="00FF2467" w:rsidRDefault="002A6474" w:rsidP="00FF2467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="00FF2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ża zgod</w:t>
      </w:r>
      <w:r w:rsidR="00CE1193">
        <w:rPr>
          <w:rFonts w:ascii="Arial" w:eastAsia="Times New Roman" w:hAnsi="Arial" w:cs="Arial"/>
          <w:sz w:val="18"/>
          <w:szCs w:val="18"/>
          <w:lang w:eastAsia="pl-PL"/>
        </w:rPr>
        <w:t xml:space="preserve">ę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złożenie ofert częściowych</w:t>
      </w:r>
      <w:r w:rsidR="00650D3D" w:rsidRPr="00FF24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</w:p>
    <w:p w14:paraId="71595DF9" w14:textId="0C7707AE" w:rsidR="00B702C4" w:rsidRDefault="00B702C4" w:rsidP="00B702C4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tbl>
      <w:tblPr>
        <w:tblW w:w="66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5535"/>
      </w:tblGrid>
      <w:tr w:rsidR="00B702C4" w:rsidRPr="00594E77" w14:paraId="260225F7" w14:textId="77777777" w:rsidTr="000B338B">
        <w:trPr>
          <w:trHeight w:val="151"/>
        </w:trPr>
        <w:tc>
          <w:tcPr>
            <w:tcW w:w="1128" w:type="dxa"/>
            <w:shd w:val="clear" w:color="auto" w:fill="auto"/>
            <w:vAlign w:val="center"/>
          </w:tcPr>
          <w:p w14:paraId="2404FD5D" w14:textId="77777777" w:rsidR="00B702C4" w:rsidRPr="006450F6" w:rsidRDefault="00B702C4" w:rsidP="00F337E8">
            <w:pPr>
              <w:spacing w:after="0"/>
              <w:ind w:left="567" w:hanging="565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6450F6">
              <w:rPr>
                <w:rFonts w:ascii="Arial" w:hAnsi="Arial" w:cs="Arial"/>
                <w:b/>
                <w:sz w:val="18"/>
                <w:szCs w:val="18"/>
                <w:lang w:bidi="pl-PL"/>
              </w:rPr>
              <w:t>Nr Pakietu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A941" w14:textId="77777777" w:rsidR="00B702C4" w:rsidRPr="006450F6" w:rsidRDefault="00B702C4" w:rsidP="00F337E8">
            <w:pPr>
              <w:spacing w:after="0"/>
              <w:ind w:left="567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6450F6">
              <w:rPr>
                <w:rFonts w:ascii="Arial" w:hAnsi="Arial" w:cs="Arial"/>
                <w:b/>
                <w:sz w:val="18"/>
                <w:szCs w:val="18"/>
                <w:lang w:bidi="pl-PL"/>
              </w:rPr>
              <w:t>Przedmiot zamówienia</w:t>
            </w:r>
          </w:p>
        </w:tc>
      </w:tr>
      <w:tr w:rsidR="00CF7A31" w:rsidRPr="00594E77" w14:paraId="3679C417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3B77383E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B56F3F" w14:textId="681A94F6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 xml:space="preserve">P1 </w:t>
            </w:r>
            <w:r w:rsidR="00543371">
              <w:rPr>
                <w:rFonts w:eastAsia="Calibri"/>
                <w:sz w:val="18"/>
                <w:szCs w:val="18"/>
              </w:rPr>
              <w:t>B</w:t>
            </w:r>
            <w:r w:rsidR="00543371" w:rsidRPr="00543371">
              <w:rPr>
                <w:rFonts w:eastAsia="Calibri"/>
                <w:sz w:val="18"/>
                <w:szCs w:val="18"/>
              </w:rPr>
              <w:t>arwnik trypanu</w:t>
            </w:r>
          </w:p>
        </w:tc>
      </w:tr>
      <w:tr w:rsidR="00CF7A31" w:rsidRPr="00594E77" w14:paraId="4D749606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43C3F2F7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  <w:bookmarkStart w:id="16" w:name="_Hlk113451665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4CB97B" w14:textId="1DDB154C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 xml:space="preserve">P2 </w:t>
            </w:r>
            <w:r w:rsidR="00543371" w:rsidRPr="00543371">
              <w:rPr>
                <w:rFonts w:eastAsia="Calibri"/>
                <w:sz w:val="18"/>
                <w:szCs w:val="18"/>
              </w:rPr>
              <w:t>Pierścień Malugina</w:t>
            </w:r>
          </w:p>
        </w:tc>
      </w:tr>
      <w:bookmarkEnd w:id="16"/>
    </w:tbl>
    <w:p w14:paraId="0BEEE3E0" w14:textId="77777777" w:rsidR="00B4351A" w:rsidRPr="00AE21CF" w:rsidRDefault="00B4351A" w:rsidP="00B4351A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 w:rsidP="001A2BA6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1A2BA6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7" w:name="_Hlk50013574"/>
      <w:r w:rsidRPr="00C22E5B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98153656"/>
      <w:bookmarkEnd w:id="1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8"/>
    </w:p>
    <w:p w14:paraId="7141C6DC" w14:textId="01240367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4141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6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9815365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9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0" w:name="_Toc9815365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6E5879FC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2" w:history="1">
        <w:r w:rsidR="0061081B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9815365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9815366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2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185B3941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04776C">
        <w:rPr>
          <w:rFonts w:ascii="Arial" w:eastAsia="Times New Roman" w:hAnsi="Arial" w:cs="Arial"/>
          <w:sz w:val="18"/>
          <w:szCs w:val="18"/>
          <w:lang w:eastAsia="pl-PL"/>
        </w:rPr>
        <w:t>dr Ewa Kisiel-Żmijewska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- 23 / </w:t>
      </w:r>
      <w:r w:rsidR="00AA784D" w:rsidRPr="00AA784D">
        <w:rPr>
          <w:rFonts w:ascii="Arial" w:eastAsia="Times New Roman" w:hAnsi="Arial" w:cs="Arial"/>
          <w:sz w:val="18"/>
          <w:szCs w:val="18"/>
          <w:lang w:eastAsia="pl-PL"/>
        </w:rPr>
        <w:t>673</w:t>
      </w:r>
      <w:r w:rsidR="00AA784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A784D" w:rsidRPr="00AA784D">
        <w:rPr>
          <w:rFonts w:ascii="Arial" w:eastAsia="Times New Roman" w:hAnsi="Arial" w:cs="Arial"/>
          <w:sz w:val="18"/>
          <w:szCs w:val="18"/>
          <w:lang w:eastAsia="pl-PL"/>
        </w:rPr>
        <w:t>03</w:t>
      </w:r>
      <w:r w:rsidR="00AA784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A784D" w:rsidRPr="00AA784D">
        <w:rPr>
          <w:rFonts w:ascii="Arial" w:eastAsia="Times New Roman" w:hAnsi="Arial" w:cs="Arial"/>
          <w:sz w:val="18"/>
          <w:szCs w:val="18"/>
          <w:lang w:eastAsia="pl-PL"/>
        </w:rPr>
        <w:t>92</w:t>
      </w:r>
    </w:p>
    <w:p w14:paraId="7E2FE429" w14:textId="3D4E51DB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507A7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</w:t>
      </w:r>
      <w:hyperlink r:id="rId13" w:history="1">
        <w:r w:rsidR="006507A7" w:rsidRPr="00FC7AF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3A502769" w14:textId="7E4F820C" w:rsidR="00C8737F" w:rsidRPr="003D121E" w:rsidRDefault="003523B4" w:rsidP="003D121E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3" w:name="_Toc9815366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3"/>
    </w:p>
    <w:p w14:paraId="2A162045" w14:textId="2842CB35" w:rsidR="00B702C4" w:rsidRDefault="00B702C4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do dnia  </w:t>
      </w:r>
      <w:r w:rsidR="008B6DD6" w:rsidRPr="008B6DD6">
        <w:rPr>
          <w:rFonts w:ascii="Arial" w:eastAsia="Times New Roman" w:hAnsi="Arial" w:cs="Arial"/>
          <w:sz w:val="18"/>
          <w:szCs w:val="18"/>
          <w:lang w:eastAsia="pl-PL" w:bidi="pl-PL"/>
        </w:rPr>
        <w:t>08</w:t>
      </w:r>
      <w:r w:rsidRPr="008B6DD6">
        <w:rPr>
          <w:rFonts w:ascii="Arial" w:eastAsia="Times New Roman" w:hAnsi="Arial" w:cs="Arial"/>
          <w:sz w:val="18"/>
          <w:szCs w:val="18"/>
          <w:lang w:eastAsia="pl-PL" w:bidi="pl-PL"/>
        </w:rPr>
        <w:t>.</w:t>
      </w:r>
      <w:r w:rsidR="00E844BD" w:rsidRPr="008B6DD6">
        <w:rPr>
          <w:rFonts w:ascii="Arial" w:eastAsia="Times New Roman" w:hAnsi="Arial" w:cs="Arial"/>
          <w:sz w:val="18"/>
          <w:szCs w:val="18"/>
          <w:lang w:eastAsia="pl-PL" w:bidi="pl-PL"/>
        </w:rPr>
        <w:t>1</w:t>
      </w:r>
      <w:r w:rsidR="008B6DD6" w:rsidRPr="008B6DD6">
        <w:rPr>
          <w:rFonts w:ascii="Arial" w:eastAsia="Times New Roman" w:hAnsi="Arial" w:cs="Arial"/>
          <w:sz w:val="18"/>
          <w:szCs w:val="18"/>
          <w:lang w:eastAsia="pl-PL" w:bidi="pl-PL"/>
        </w:rPr>
        <w:t>1</w:t>
      </w:r>
      <w:r w:rsidRPr="008B6DD6">
        <w:rPr>
          <w:rFonts w:ascii="Arial" w:eastAsia="Times New Roman" w:hAnsi="Arial" w:cs="Arial"/>
          <w:sz w:val="18"/>
          <w:szCs w:val="18"/>
          <w:lang w:eastAsia="pl-PL" w:bidi="pl-PL"/>
        </w:rPr>
        <w:t>.202</w:t>
      </w:r>
      <w:r w:rsidR="00E844BD" w:rsidRPr="008B6DD6">
        <w:rPr>
          <w:rFonts w:ascii="Arial" w:eastAsia="Times New Roman" w:hAnsi="Arial" w:cs="Arial"/>
          <w:sz w:val="18"/>
          <w:szCs w:val="18"/>
          <w:lang w:eastAsia="pl-PL" w:bidi="pl-PL"/>
        </w:rPr>
        <w:t>2</w:t>
      </w:r>
      <w:r w:rsidR="005E32A3" w:rsidRPr="008B6DD6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Pr="008B6DD6">
        <w:rPr>
          <w:rFonts w:ascii="Arial" w:eastAsia="Times New Roman" w:hAnsi="Arial" w:cs="Arial"/>
          <w:sz w:val="18"/>
          <w:szCs w:val="18"/>
          <w:lang w:eastAsia="pl-PL" w:bidi="pl-PL"/>
        </w:rPr>
        <w:t>r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0257440A" w14:textId="499D140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lastRenderedPageBreak/>
        <w:t>wykonawców o wyrażenie zgody na przedłużenie tego terminu o wskazywany przez niego okres, nie dłuższy niż 30 dni.</w:t>
      </w:r>
    </w:p>
    <w:p w14:paraId="45E9BB1F" w14:textId="66C65A55" w:rsidR="00C8737F" w:rsidRPr="004B7E44" w:rsidRDefault="00C8737F" w:rsidP="00202E63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Toc90280660"/>
      <w:bookmarkStart w:id="25" w:name="_Toc98153662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4"/>
      <w:bookmarkEnd w:id="25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5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6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7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7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22A2AF4A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8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Dokumenty dopuszczenia do obrotu/użytkowania dla przedmiotu zamówienia, wymienione w ustawie o wyrobach medycznych (Dz.U. 202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2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 poz. 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974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, ze zm.) – aktualne na dzień składania ofert. </w:t>
      </w:r>
    </w:p>
    <w:p w14:paraId="07DCDC15" w14:textId="77777777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8"/>
    <w:p w14:paraId="2AF9D62B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41F393B6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</w:t>
      </w:r>
      <w:r w:rsidR="007915FF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o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składanie oferty zgodnie z Instrukcją ofertowania elektronicznego, opublikowaną wraz z dokumentami postępowania:</w:t>
      </w:r>
    </w:p>
    <w:p w14:paraId="63444465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9815366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9"/>
    </w:p>
    <w:p w14:paraId="54227298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02CD2569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3E502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  </w:t>
      </w:r>
      <w:r w:rsidR="00E330D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0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3E502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0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9815366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30"/>
    </w:p>
    <w:p w14:paraId="2469D575" w14:textId="6E700FC8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 </w:t>
      </w:r>
      <w:r w:rsidR="003E502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</w:t>
      </w:r>
      <w:r w:rsidR="00E330D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10</w:t>
      </w:r>
      <w:r w:rsidR="003E502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3E502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0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22E5B" w:rsidRDefault="00C8737F" w:rsidP="001A2BA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9815366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31"/>
    </w:p>
    <w:p w14:paraId="1AB268AA" w14:textId="77777777" w:rsidR="00C8737F" w:rsidRPr="00C22E5B" w:rsidRDefault="00C8737F" w:rsidP="001A2BA6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22E5B" w:rsidRDefault="00C8737F" w:rsidP="001A2BA6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22E5B" w:rsidRDefault="00C8737F" w:rsidP="001A2BA6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1A2BA6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1A2BA6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1A2BA6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1A2BA6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22E5B" w:rsidRDefault="00C8737F" w:rsidP="001A2BA6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1A2BA6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1A2BA6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22E5B" w:rsidRDefault="00C8737F" w:rsidP="001A2BA6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22E5B" w:rsidRDefault="00C8737F" w:rsidP="001A2BA6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1A2BA6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22E5B" w:rsidRDefault="00C8737F" w:rsidP="001A2BA6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096E8C2F" w14:textId="6A0B08E1" w:rsidR="00C8737F" w:rsidRPr="0063394F" w:rsidRDefault="00C8737F" w:rsidP="0063394F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9815366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2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1BA472B7" w14:textId="22B2EAE6" w:rsidR="00C8737F" w:rsidRPr="0063394F" w:rsidRDefault="00C8737F" w:rsidP="0063394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0ED19F9D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9815366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2D2CD8C8" w14:textId="763AFF46" w:rsidR="00121887" w:rsidRPr="0063394F" w:rsidRDefault="00CF7A31" w:rsidP="0012188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F7A3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 1- maski resuscytacyjne </w:t>
      </w:r>
      <w:r w:rsidR="007553B5"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="00C8737F" w:rsidRPr="007553B5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kryterium ceny</w:t>
      </w:r>
      <w:r w:rsidR="00F36674" w:rsidRPr="007553B5">
        <w:rPr>
          <w:rFonts w:ascii="Arial" w:eastAsia="Times New Roman" w:hAnsi="Arial" w:cs="Arial"/>
          <w:sz w:val="18"/>
          <w:szCs w:val="18"/>
          <w:lang w:eastAsia="pl-PL"/>
        </w:rPr>
        <w:t xml:space="preserve"> i ja</w:t>
      </w:r>
      <w:r w:rsidR="00FC45F8" w:rsidRPr="007553B5"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="00F36674" w:rsidRPr="007553B5">
        <w:rPr>
          <w:rFonts w:ascii="Arial" w:eastAsia="Times New Roman" w:hAnsi="Arial" w:cs="Arial"/>
          <w:sz w:val="18"/>
          <w:szCs w:val="18"/>
          <w:lang w:eastAsia="pl-PL"/>
        </w:rPr>
        <w:t>ości.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121887" w:rsidRPr="00121887" w14:paraId="6744DF06" w14:textId="77777777" w:rsidTr="009F7EB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A6C9D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4" w:name="_Hlk113452156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  <w:p w14:paraId="51993DE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EE7AA3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7AEDA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ga</w:t>
            </w:r>
          </w:p>
          <w:p w14:paraId="3EFB22E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%</w:t>
            </w:r>
          </w:p>
          <w:p w14:paraId="4377344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F1DC716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ć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B666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osób oceny:                                                                             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zory, uzyskane in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oftHyphen/>
              <w:t>formacje maj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 wpływ na cen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</w:p>
        </w:tc>
      </w:tr>
      <w:tr w:rsidR="00121887" w:rsidRPr="00121887" w14:paraId="70084080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82CE64F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  <w:p w14:paraId="4D8C4B93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3C2F4E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</w:t>
            </w:r>
          </w:p>
          <w:p w14:paraId="11EF823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ty</w:t>
            </w:r>
          </w:p>
          <w:p w14:paraId="2C62C79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48F459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6CAC7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  <w:p w14:paraId="4F21DE9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656D58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Najniższa cena spośród</w:t>
            </w:r>
          </w:p>
          <w:p w14:paraId="0B20BA0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ofert nieodrzuconych</w:t>
            </w:r>
          </w:p>
          <w:p w14:paraId="018DC8C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Ilość pkt.. = ----------------------------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60</w:t>
            </w:r>
          </w:p>
          <w:p w14:paraId="375C6E8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cena oferty badanej</w:t>
            </w:r>
          </w:p>
        </w:tc>
      </w:tr>
      <w:tr w:rsidR="00121887" w:rsidRPr="00121887" w14:paraId="4CBF0635" w14:textId="77777777" w:rsidTr="004B7E44">
        <w:trPr>
          <w:trHeight w:val="106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9F5A8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61840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11D7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E7F92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F1E6DC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Liczba punktów przyznana badanej ofercie  za jakość  </w:t>
            </w:r>
          </w:p>
          <w:p w14:paraId="6D67028C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  =  ---------------------------------------------------------------------- x 40 pkt.</w:t>
            </w:r>
          </w:p>
          <w:p w14:paraId="23D9B417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Maksymalna łączna ilość punktów</w:t>
            </w:r>
          </w:p>
          <w:p w14:paraId="71DE9A5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możliwa do przyznania w niniejszym kryterium</w:t>
            </w:r>
          </w:p>
          <w:p w14:paraId="03D2E59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bookmarkEnd w:id="34"/>
    <w:p w14:paraId="1BD10F4A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amawiający dokona oceny jakościowej oferowanych produktów w odniesieniu do wszystkich pozycji określonych w załączniku nr 2 do SWZ, a podstawą oceny będą próbki,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Pzp. W przypadku nie złożenia próbek w terminie wyznaczonym lub niezgodnie wymaganiami określonymi poniżej oferta zostanie odrzucona.</w:t>
      </w:r>
    </w:p>
    <w:p w14:paraId="5B6752BC" w14:textId="6153A2B3" w:rsidR="008D1C58" w:rsidRDefault="00121887" w:rsidP="008D1C58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Próbki oferowanych produktów, w ilości określonej w załączniku nr 2a do SIWZ, powinny być złożone nieodpłatnie, w zamkniętym opakowaniu, oznaczonym: „Próbki do postępowania na </w:t>
      </w:r>
      <w:r w:rsidR="008D1C58" w:rsidRPr="008D1C5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teriały do operacji okulistycznych </w:t>
      </w:r>
      <w:r w:rsidR="00BA571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- </w:t>
      </w:r>
      <w:r w:rsidR="00E54A11" w:rsidRPr="00E54A11">
        <w:rPr>
          <w:rFonts w:ascii="Arial" w:eastAsia="Times New Roman" w:hAnsi="Arial" w:cs="Arial"/>
          <w:b/>
          <w:sz w:val="18"/>
          <w:szCs w:val="18"/>
          <w:lang w:eastAsia="pl-PL"/>
        </w:rPr>
        <w:t>znak ZP/2501/117/22</w:t>
      </w:r>
      <w:r w:rsidR="008D1C5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3E443DF5" w14:textId="60D9AE57" w:rsidR="00121887" w:rsidRPr="00E54A11" w:rsidRDefault="00121887" w:rsidP="008D1C58">
      <w:pPr>
        <w:tabs>
          <w:tab w:val="left" w:pos="426"/>
          <w:tab w:val="left" w:pos="567"/>
        </w:tabs>
        <w:spacing w:after="0" w:line="240" w:lineRule="auto"/>
        <w:ind w:left="1440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- nie otwierać przed </w:t>
      </w:r>
      <w:r w:rsidR="00E54A11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 xml:space="preserve">  </w:t>
      </w:r>
      <w:r w:rsidR="000771B9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10.1</w:t>
      </w:r>
      <w:r w:rsidR="00E54A11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0</w:t>
      </w:r>
      <w:r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.202</w:t>
      </w:r>
      <w:r w:rsidR="000A3E31"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2</w:t>
      </w:r>
      <w:r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 xml:space="preserve"> </w:t>
      </w:r>
      <w:r w:rsidRPr="00E844BD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r.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godz. 10: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00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” do Kancelarii zamawiaj</w:t>
      </w:r>
      <w:r w:rsidR="00926681">
        <w:rPr>
          <w:rFonts w:ascii="Arial" w:eastAsia="Times New Roman" w:hAnsi="Arial" w:cs="Arial"/>
          <w:bCs/>
          <w:sz w:val="18"/>
          <w:szCs w:val="18"/>
          <w:lang w:eastAsia="pl-PL"/>
        </w:rPr>
        <w:t>ą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cego</w:t>
      </w:r>
    </w:p>
    <w:p w14:paraId="5B09C30F" w14:textId="6E12E966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przesyłce zawierającej próbki winien znaleźć się wypełniony przez wykonawcę ich wykaz, zgodnie ze wzorem </w:t>
      </w:r>
      <w:r w:rsidRPr="00121887">
        <w:rPr>
          <w:rFonts w:ascii="Arial" w:eastAsia="Times New Roman" w:hAnsi="Arial" w:cs="Arial"/>
          <w:b/>
          <w:sz w:val="18"/>
          <w:szCs w:val="18"/>
          <w:lang w:eastAsia="pl-PL"/>
        </w:rPr>
        <w:t>załącznika nr 2a</w:t>
      </w:r>
      <w:r w:rsidR="0091138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91138C" w:rsidRPr="0091138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 </w:t>
      </w:r>
      <w:r w:rsidRPr="0091138C">
        <w:rPr>
          <w:rFonts w:ascii="Arial" w:eastAsia="Times New Roman" w:hAnsi="Arial" w:cs="Arial"/>
          <w:bCs/>
          <w:sz w:val="18"/>
          <w:szCs w:val="18"/>
          <w:lang w:eastAsia="pl-PL"/>
        </w:rPr>
        <w:t>SWZ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08CF53C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AA8D005" w14:textId="5AA19749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żdy z członków zespołu dokonującego oceny jakościowej poszczególnych pozycji asortymentowych oferty, złożony z personelu medycznego Oddziału </w:t>
      </w:r>
      <w:r w:rsidR="00900061">
        <w:rPr>
          <w:rFonts w:ascii="Arial" w:eastAsia="Times New Roman" w:hAnsi="Arial" w:cs="Arial"/>
          <w:bCs/>
          <w:sz w:val="18"/>
          <w:szCs w:val="18"/>
          <w:lang w:eastAsia="pl-PL"/>
        </w:rPr>
        <w:t>Okulistyki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, przyzna tej ofercie ocenę punktową w skali 0-10 pkt.</w:t>
      </w:r>
    </w:p>
    <w:p w14:paraId="194125C3" w14:textId="7777777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Ocena zostanie przyznana w oparciu o wynik zbadania złożonej próbki i jej przetestowania/zastosowania podczas  wykonywania procedur medycznych realizowanych w oddziale szpitalnym.</w:t>
      </w:r>
    </w:p>
    <w:p w14:paraId="7B322987" w14:textId="31D7C2E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Ocenie szczegółowej, w obrębie oceny jakościowej, będzie poddawana oferta w odniesieniu do następujących podkryteriów oceny: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2268"/>
      </w:tblGrid>
      <w:tr w:rsidR="00121887" w:rsidRPr="00121887" w14:paraId="3D2AEC6B" w14:textId="77777777" w:rsidTr="00EF6533">
        <w:tc>
          <w:tcPr>
            <w:tcW w:w="5783" w:type="dxa"/>
            <w:tcBorders>
              <w:bottom w:val="single" w:sz="18" w:space="0" w:color="auto"/>
            </w:tcBorders>
            <w:shd w:val="clear" w:color="auto" w:fill="auto"/>
          </w:tcPr>
          <w:p w14:paraId="25DAF66F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dmiot oceny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5C2CC91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 punktów</w:t>
            </w:r>
          </w:p>
        </w:tc>
      </w:tr>
      <w:tr w:rsidR="00121887" w:rsidRPr="00121887" w14:paraId="4FB980DB" w14:textId="77777777" w:rsidTr="00EF6533">
        <w:tc>
          <w:tcPr>
            <w:tcW w:w="5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2BC8AC8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Kryteria oceny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4E03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21887" w:rsidRPr="00121887" w14:paraId="35FB0662" w14:textId="77777777" w:rsidTr="00EF6533">
        <w:tc>
          <w:tcPr>
            <w:tcW w:w="578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912F39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5" w:name="_Hlk69291522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datność kliniczna –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ECD5321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63535ED0" w14:textId="77777777" w:rsidTr="00EF6533">
        <w:tc>
          <w:tcPr>
            <w:tcW w:w="578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30BEEE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ezpieczeństwo użytkownik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cena bezpieczeństwa stosowania przedmiotu zamówienia dla pacjenta i personelu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żytkow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19AECA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718587AA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692CD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konani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równawcza ocena jednego produktu versus drugi( np. konieczność stosowania kilku sztuk produktu do jednego zastosowania ze względu na niską jakość wykonania lub brak powtarzalności opisanych parametrów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E97DA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51349E74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B28077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użytkow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komfort użytkowania wpływający na efektywność pracy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CF72AE0" w14:textId="6FB01DEB" w:rsidR="00121887" w:rsidRPr="00BF1599" w:rsidRDefault="00FE35CE" w:rsidP="00BF1599">
            <w:pPr>
              <w:pStyle w:val="Akapitzlist"/>
              <w:numPr>
                <w:ilvl w:val="1"/>
                <w:numId w:val="42"/>
              </w:numPr>
              <w:shd w:val="clear" w:color="auto" w:fill="FFFFFF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</w:t>
            </w:r>
            <w:r w:rsidR="00121887" w:rsidRPr="00BF1599">
              <w:rPr>
                <w:bCs/>
                <w:sz w:val="18"/>
              </w:rPr>
              <w:t>kt</w:t>
            </w:r>
          </w:p>
        </w:tc>
      </w:tr>
    </w:tbl>
    <w:bookmarkEnd w:id="35"/>
    <w:p w14:paraId="67C79580" w14:textId="65968274" w:rsidR="00A65F6C" w:rsidRPr="00A65F6C" w:rsidRDefault="00C8737F" w:rsidP="00A65F6C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1D4D92A0" w14:textId="76FDE5E6" w:rsidR="0041329B" w:rsidRPr="0041329B" w:rsidRDefault="00C404C5" w:rsidP="0041329B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1.</w:t>
      </w:r>
      <w:r w:rsidR="00BF1599" w:rsidRPr="0041329B">
        <w:rPr>
          <w:rFonts w:ascii="Arial" w:hAnsi="Arial" w:cs="Arial"/>
          <w:sz w:val="18"/>
          <w:szCs w:val="18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705ADBC" w14:textId="41BA1914" w:rsidR="0041329B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2.</w:t>
      </w:r>
      <w:r w:rsidR="00BF1599" w:rsidRPr="0041329B">
        <w:rPr>
          <w:rFonts w:ascii="Arial" w:hAnsi="Arial" w:cs="Arial"/>
          <w:sz w:val="18"/>
          <w:szCs w:val="18"/>
        </w:rPr>
        <w:t>Jeżeli oferty otrzymały taką samą ocenę w kryterium o najwyższej wadze, zamawiający wybiera ofertę z najniższą ceną lub najniższym</w:t>
      </w:r>
      <w:r w:rsidR="00BF1599" w:rsidRPr="0041329B">
        <w:rPr>
          <w:rFonts w:ascii="Arial" w:hAnsi="Arial" w:cs="Arial"/>
          <w:spacing w:val="-4"/>
          <w:sz w:val="18"/>
          <w:szCs w:val="18"/>
        </w:rPr>
        <w:t xml:space="preserve"> </w:t>
      </w:r>
      <w:r w:rsidR="00BF1599" w:rsidRPr="0041329B">
        <w:rPr>
          <w:rFonts w:ascii="Arial" w:hAnsi="Arial" w:cs="Arial"/>
          <w:sz w:val="18"/>
          <w:szCs w:val="18"/>
        </w:rPr>
        <w:t>kosztem.</w:t>
      </w:r>
    </w:p>
    <w:p w14:paraId="0902BBD4" w14:textId="0F2FDC15" w:rsidR="00C8737F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3.</w:t>
      </w:r>
      <w:r w:rsidR="00BF1599" w:rsidRPr="0041329B">
        <w:rPr>
          <w:rFonts w:ascii="Arial" w:hAnsi="Arial" w:cs="Arial"/>
          <w:sz w:val="18"/>
          <w:szCs w:val="18"/>
        </w:rPr>
        <w:t xml:space="preserve">Jeżeli nie można dokonać wyboru oferty w sposób, o którym mowa w ust. 2, zamawiający </w:t>
      </w:r>
      <w:r w:rsidR="00BF1599" w:rsidRPr="0041329B">
        <w:rPr>
          <w:rFonts w:ascii="Arial" w:hAnsi="Arial" w:cs="Arial"/>
          <w:spacing w:val="-3"/>
          <w:sz w:val="18"/>
          <w:szCs w:val="18"/>
        </w:rPr>
        <w:t xml:space="preserve">wzywa </w:t>
      </w:r>
      <w:r w:rsidR="00BF1599" w:rsidRPr="0041329B">
        <w:rPr>
          <w:rFonts w:ascii="Arial" w:hAnsi="Arial" w:cs="Arial"/>
          <w:sz w:val="18"/>
          <w:szCs w:val="18"/>
        </w:rPr>
        <w:t>wykonawców, którzy złożyli te oferty, do złożenia w terminie określonym przez zamawiającego ofert dodatkowych zawierających nową cenę lub koszt.</w:t>
      </w:r>
      <w:r w:rsidR="0041329B" w:rsidRPr="0041329B">
        <w:rPr>
          <w:rFonts w:ascii="Arial" w:hAnsi="Arial" w:cs="Arial"/>
          <w:sz w:val="18"/>
          <w:szCs w:val="18"/>
        </w:rPr>
        <w:t>(</w:t>
      </w:r>
      <w:r w:rsidR="0041329B" w:rsidRPr="004132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93D68" w:rsidRPr="00693D68">
        <w:rPr>
          <w:rFonts w:ascii="Arial" w:hAnsi="Arial" w:cs="Arial"/>
          <w:sz w:val="18"/>
          <w:szCs w:val="18"/>
        </w:rPr>
        <w:t>art. 2</w:t>
      </w:r>
      <w:r w:rsidR="00693D68">
        <w:rPr>
          <w:rFonts w:ascii="Arial" w:hAnsi="Arial" w:cs="Arial"/>
          <w:sz w:val="18"/>
          <w:szCs w:val="18"/>
        </w:rPr>
        <w:t>48</w:t>
      </w:r>
      <w:r w:rsidR="00693D68" w:rsidRPr="00693D68">
        <w:rPr>
          <w:rFonts w:ascii="Arial" w:hAnsi="Arial" w:cs="Arial"/>
          <w:sz w:val="18"/>
          <w:szCs w:val="18"/>
        </w:rPr>
        <w:t xml:space="preserve"> Pzp</w:t>
      </w:r>
      <w:r w:rsidR="0041329B" w:rsidRPr="0041329B">
        <w:rPr>
          <w:rFonts w:ascii="Arial" w:hAnsi="Arial" w:cs="Arial"/>
          <w:sz w:val="18"/>
          <w:szCs w:val="18"/>
        </w:rPr>
        <w:t>)</w:t>
      </w:r>
    </w:p>
    <w:p w14:paraId="48EC6C96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34C0DF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ego obowi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340DB275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zie prowadził do powstania u Zamawiającego obowiązku podatkowego;</w:t>
      </w:r>
    </w:p>
    <w:p w14:paraId="0871B3A9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1A49FC16" w14:textId="606E607F" w:rsidR="00C8737F" w:rsidRPr="004B7E44" w:rsidRDefault="00C8737F" w:rsidP="004B7E44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6" w:name="_Toc9815366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6"/>
    </w:p>
    <w:p w14:paraId="1960CFF2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3DA69469" w14:textId="6CB6A079" w:rsidR="00C8737F" w:rsidRPr="004B7E44" w:rsidRDefault="00C8737F" w:rsidP="004B7E4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7" w:name="_Toc9815366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7"/>
    </w:p>
    <w:p w14:paraId="005C7A42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4805B82D" w14:textId="75FA0165" w:rsidR="005D60EB" w:rsidRPr="00A30C5E" w:rsidRDefault="00C8737F" w:rsidP="00A30C5E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  <w:bookmarkEnd w:id="9"/>
      <w:bookmarkEnd w:id="14"/>
      <w:bookmarkEnd w:id="15"/>
    </w:p>
    <w:sectPr w:rsidR="005D60EB" w:rsidRPr="00A30C5E" w:rsidSect="00194A38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12F" w14:textId="77777777" w:rsidR="00387F34" w:rsidRDefault="00387F34">
      <w:pPr>
        <w:spacing w:after="0" w:line="240" w:lineRule="auto"/>
      </w:pPr>
      <w:r>
        <w:separator/>
      </w:r>
    </w:p>
  </w:endnote>
  <w:endnote w:type="continuationSeparator" w:id="0">
    <w:p w14:paraId="7969E567" w14:textId="77777777" w:rsidR="00387F34" w:rsidRDefault="0038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D1EE" w14:textId="77777777" w:rsidR="00387F34" w:rsidRDefault="00387F34">
      <w:pPr>
        <w:spacing w:after="0" w:line="240" w:lineRule="auto"/>
      </w:pPr>
      <w:r>
        <w:separator/>
      </w:r>
    </w:p>
  </w:footnote>
  <w:footnote w:type="continuationSeparator" w:id="0">
    <w:p w14:paraId="64D6EE55" w14:textId="77777777" w:rsidR="00387F34" w:rsidRDefault="0038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646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063580E"/>
    <w:multiLevelType w:val="multilevel"/>
    <w:tmpl w:val="C1F6AA3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3" w15:restartNumberingAfterBreak="0">
    <w:nsid w:val="7B955F71"/>
    <w:multiLevelType w:val="hybridMultilevel"/>
    <w:tmpl w:val="65A004BA"/>
    <w:lvl w:ilvl="0" w:tplc="A11AE82C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DE2B00C">
      <w:numFmt w:val="bullet"/>
      <w:lvlText w:val="•"/>
      <w:lvlJc w:val="left"/>
      <w:pPr>
        <w:ind w:left="1126" w:hanging="202"/>
      </w:pPr>
      <w:rPr>
        <w:rFonts w:hint="default"/>
        <w:lang w:val="pl-PL" w:eastAsia="pl-PL" w:bidi="pl-PL"/>
      </w:rPr>
    </w:lvl>
    <w:lvl w:ilvl="2" w:tplc="5A303EE0">
      <w:numFmt w:val="bullet"/>
      <w:lvlText w:val="•"/>
      <w:lvlJc w:val="left"/>
      <w:pPr>
        <w:ind w:left="2133" w:hanging="202"/>
      </w:pPr>
      <w:rPr>
        <w:rFonts w:hint="default"/>
        <w:lang w:val="pl-PL" w:eastAsia="pl-PL" w:bidi="pl-PL"/>
      </w:rPr>
    </w:lvl>
    <w:lvl w:ilvl="3" w:tplc="8F4E1AAC">
      <w:numFmt w:val="bullet"/>
      <w:lvlText w:val="•"/>
      <w:lvlJc w:val="left"/>
      <w:pPr>
        <w:ind w:left="3139" w:hanging="202"/>
      </w:pPr>
      <w:rPr>
        <w:rFonts w:hint="default"/>
        <w:lang w:val="pl-PL" w:eastAsia="pl-PL" w:bidi="pl-PL"/>
      </w:rPr>
    </w:lvl>
    <w:lvl w:ilvl="4" w:tplc="AAB69A3A">
      <w:numFmt w:val="bullet"/>
      <w:lvlText w:val="•"/>
      <w:lvlJc w:val="left"/>
      <w:pPr>
        <w:ind w:left="4146" w:hanging="202"/>
      </w:pPr>
      <w:rPr>
        <w:rFonts w:hint="default"/>
        <w:lang w:val="pl-PL" w:eastAsia="pl-PL" w:bidi="pl-PL"/>
      </w:rPr>
    </w:lvl>
    <w:lvl w:ilvl="5" w:tplc="1ED6674A">
      <w:numFmt w:val="bullet"/>
      <w:lvlText w:val="•"/>
      <w:lvlJc w:val="left"/>
      <w:pPr>
        <w:ind w:left="5153" w:hanging="202"/>
      </w:pPr>
      <w:rPr>
        <w:rFonts w:hint="default"/>
        <w:lang w:val="pl-PL" w:eastAsia="pl-PL" w:bidi="pl-PL"/>
      </w:rPr>
    </w:lvl>
    <w:lvl w:ilvl="6" w:tplc="0458E5B0">
      <w:numFmt w:val="bullet"/>
      <w:lvlText w:val="•"/>
      <w:lvlJc w:val="left"/>
      <w:pPr>
        <w:ind w:left="6159" w:hanging="202"/>
      </w:pPr>
      <w:rPr>
        <w:rFonts w:hint="default"/>
        <w:lang w:val="pl-PL" w:eastAsia="pl-PL" w:bidi="pl-PL"/>
      </w:rPr>
    </w:lvl>
    <w:lvl w:ilvl="7" w:tplc="41A6DD90">
      <w:numFmt w:val="bullet"/>
      <w:lvlText w:val="•"/>
      <w:lvlJc w:val="left"/>
      <w:pPr>
        <w:ind w:left="7166" w:hanging="202"/>
      </w:pPr>
      <w:rPr>
        <w:rFonts w:hint="default"/>
        <w:lang w:val="pl-PL" w:eastAsia="pl-PL" w:bidi="pl-PL"/>
      </w:rPr>
    </w:lvl>
    <w:lvl w:ilvl="8" w:tplc="A208B100">
      <w:numFmt w:val="bullet"/>
      <w:lvlText w:val="•"/>
      <w:lvlJc w:val="left"/>
      <w:pPr>
        <w:ind w:left="8173" w:hanging="202"/>
      </w:pPr>
      <w:rPr>
        <w:rFonts w:hint="default"/>
        <w:lang w:val="pl-PL" w:eastAsia="pl-PL" w:bidi="pl-PL"/>
      </w:rPr>
    </w:lvl>
  </w:abstractNum>
  <w:abstractNum w:abstractNumId="4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968781697">
    <w:abstractNumId w:val="0"/>
  </w:num>
  <w:num w:numId="2" w16cid:durableId="1460758940">
    <w:abstractNumId w:val="1"/>
  </w:num>
  <w:num w:numId="3" w16cid:durableId="203254136">
    <w:abstractNumId w:val="2"/>
  </w:num>
  <w:num w:numId="4" w16cid:durableId="2059040094">
    <w:abstractNumId w:val="4"/>
  </w:num>
  <w:num w:numId="5" w16cid:durableId="1282613754">
    <w:abstractNumId w:val="3"/>
  </w:num>
  <w:num w:numId="6" w16cid:durableId="556472305">
    <w:abstractNumId w:val="5"/>
  </w:num>
  <w:num w:numId="7" w16cid:durableId="302660116">
    <w:abstractNumId w:val="39"/>
  </w:num>
  <w:num w:numId="8" w16cid:durableId="1612937761">
    <w:abstractNumId w:val="25"/>
  </w:num>
  <w:num w:numId="9" w16cid:durableId="519855378">
    <w:abstractNumId w:val="40"/>
  </w:num>
  <w:num w:numId="10" w16cid:durableId="83694334">
    <w:abstractNumId w:val="23"/>
  </w:num>
  <w:num w:numId="11" w16cid:durableId="967395115">
    <w:abstractNumId w:val="38"/>
  </w:num>
  <w:num w:numId="12" w16cid:durableId="1744569673">
    <w:abstractNumId w:val="31"/>
  </w:num>
  <w:num w:numId="13" w16cid:durableId="83843804">
    <w:abstractNumId w:val="14"/>
  </w:num>
  <w:num w:numId="14" w16cid:durableId="2015036225">
    <w:abstractNumId w:val="29"/>
  </w:num>
  <w:num w:numId="15" w16cid:durableId="654263935">
    <w:abstractNumId w:val="16"/>
  </w:num>
  <w:num w:numId="16" w16cid:durableId="520171219">
    <w:abstractNumId w:val="26"/>
  </w:num>
  <w:num w:numId="17" w16cid:durableId="9181076">
    <w:abstractNumId w:val="7"/>
  </w:num>
  <w:num w:numId="18" w16cid:durableId="1493646376">
    <w:abstractNumId w:val="6"/>
  </w:num>
  <w:num w:numId="19" w16cid:durableId="1543714277">
    <w:abstractNumId w:val="37"/>
  </w:num>
  <w:num w:numId="20" w16cid:durableId="1822044148">
    <w:abstractNumId w:val="36"/>
  </w:num>
  <w:num w:numId="21" w16cid:durableId="99570678">
    <w:abstractNumId w:val="42"/>
  </w:num>
  <w:num w:numId="22" w16cid:durableId="296573766">
    <w:abstractNumId w:val="15"/>
  </w:num>
  <w:num w:numId="23" w16cid:durableId="2032296959">
    <w:abstractNumId w:val="34"/>
  </w:num>
  <w:num w:numId="24" w16cid:durableId="1766337075">
    <w:abstractNumId w:val="28"/>
  </w:num>
  <w:num w:numId="25" w16cid:durableId="1281767646">
    <w:abstractNumId w:val="11"/>
  </w:num>
  <w:num w:numId="26" w16cid:durableId="1973703588">
    <w:abstractNumId w:val="24"/>
  </w:num>
  <w:num w:numId="27" w16cid:durableId="112555139">
    <w:abstractNumId w:val="8"/>
  </w:num>
  <w:num w:numId="28" w16cid:durableId="1763913053">
    <w:abstractNumId w:val="44"/>
  </w:num>
  <w:num w:numId="29" w16cid:durableId="1298797035">
    <w:abstractNumId w:val="27"/>
  </w:num>
  <w:num w:numId="30" w16cid:durableId="1606883143">
    <w:abstractNumId w:val="21"/>
  </w:num>
  <w:num w:numId="31" w16cid:durableId="2630055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97530984">
    <w:abstractNumId w:val="30"/>
  </w:num>
  <w:num w:numId="33" w16cid:durableId="261381620">
    <w:abstractNumId w:val="12"/>
  </w:num>
  <w:num w:numId="34" w16cid:durableId="167869869">
    <w:abstractNumId w:val="17"/>
  </w:num>
  <w:num w:numId="35" w16cid:durableId="813831720">
    <w:abstractNumId w:val="20"/>
  </w:num>
  <w:num w:numId="36" w16cid:durableId="1559634884">
    <w:abstractNumId w:val="35"/>
  </w:num>
  <w:num w:numId="37" w16cid:durableId="908347867">
    <w:abstractNumId w:val="18"/>
  </w:num>
  <w:num w:numId="38" w16cid:durableId="836383592">
    <w:abstractNumId w:val="32"/>
  </w:num>
  <w:num w:numId="39" w16cid:durableId="1969357629">
    <w:abstractNumId w:val="19"/>
  </w:num>
  <w:num w:numId="40" w16cid:durableId="2021854812">
    <w:abstractNumId w:val="13"/>
  </w:num>
  <w:num w:numId="41" w16cid:durableId="258101980">
    <w:abstractNumId w:val="33"/>
  </w:num>
  <w:num w:numId="42" w16cid:durableId="202402512">
    <w:abstractNumId w:val="41"/>
  </w:num>
  <w:num w:numId="43" w16cid:durableId="545265612">
    <w:abstractNumId w:val="43"/>
  </w:num>
  <w:num w:numId="44" w16cid:durableId="1881504092">
    <w:abstractNumId w:val="9"/>
  </w:num>
  <w:num w:numId="45" w16cid:durableId="54475226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3678"/>
    <w:rsid w:val="000064F0"/>
    <w:rsid w:val="00016ACD"/>
    <w:rsid w:val="000242B5"/>
    <w:rsid w:val="00032810"/>
    <w:rsid w:val="00042E51"/>
    <w:rsid w:val="0004776C"/>
    <w:rsid w:val="000510EE"/>
    <w:rsid w:val="00053508"/>
    <w:rsid w:val="00054828"/>
    <w:rsid w:val="00071727"/>
    <w:rsid w:val="00074657"/>
    <w:rsid w:val="000771B9"/>
    <w:rsid w:val="0008055B"/>
    <w:rsid w:val="000840BA"/>
    <w:rsid w:val="000A148A"/>
    <w:rsid w:val="000A3E31"/>
    <w:rsid w:val="000A48DB"/>
    <w:rsid w:val="000A6963"/>
    <w:rsid w:val="000B338B"/>
    <w:rsid w:val="000B4B35"/>
    <w:rsid w:val="000B5104"/>
    <w:rsid w:val="000B6237"/>
    <w:rsid w:val="000C1D36"/>
    <w:rsid w:val="000F605E"/>
    <w:rsid w:val="00121887"/>
    <w:rsid w:val="00126BEC"/>
    <w:rsid w:val="00127E9E"/>
    <w:rsid w:val="0014192F"/>
    <w:rsid w:val="00141D3B"/>
    <w:rsid w:val="00142DC0"/>
    <w:rsid w:val="00161507"/>
    <w:rsid w:val="00192016"/>
    <w:rsid w:val="001A0183"/>
    <w:rsid w:val="001A2BA6"/>
    <w:rsid w:val="001A3743"/>
    <w:rsid w:val="001B69CB"/>
    <w:rsid w:val="001F1EA1"/>
    <w:rsid w:val="001F500F"/>
    <w:rsid w:val="00202E63"/>
    <w:rsid w:val="0021747E"/>
    <w:rsid w:val="00232500"/>
    <w:rsid w:val="00237172"/>
    <w:rsid w:val="00250729"/>
    <w:rsid w:val="00255023"/>
    <w:rsid w:val="0025539E"/>
    <w:rsid w:val="002A6474"/>
    <w:rsid w:val="002C69D7"/>
    <w:rsid w:val="002C78AA"/>
    <w:rsid w:val="002D60C2"/>
    <w:rsid w:val="00301AC8"/>
    <w:rsid w:val="003022A6"/>
    <w:rsid w:val="003159C6"/>
    <w:rsid w:val="00333E5F"/>
    <w:rsid w:val="00345F59"/>
    <w:rsid w:val="00351BA8"/>
    <w:rsid w:val="003523B4"/>
    <w:rsid w:val="00387F34"/>
    <w:rsid w:val="00394952"/>
    <w:rsid w:val="00397972"/>
    <w:rsid w:val="003B6A39"/>
    <w:rsid w:val="003C3820"/>
    <w:rsid w:val="003C4289"/>
    <w:rsid w:val="003D121E"/>
    <w:rsid w:val="003E502C"/>
    <w:rsid w:val="00413042"/>
    <w:rsid w:val="0041329B"/>
    <w:rsid w:val="0041416C"/>
    <w:rsid w:val="00424AE5"/>
    <w:rsid w:val="004B46DB"/>
    <w:rsid w:val="004B7E44"/>
    <w:rsid w:val="004E3EE3"/>
    <w:rsid w:val="0050572B"/>
    <w:rsid w:val="0052218C"/>
    <w:rsid w:val="00524393"/>
    <w:rsid w:val="00524C3B"/>
    <w:rsid w:val="00533E2D"/>
    <w:rsid w:val="00534975"/>
    <w:rsid w:val="00543371"/>
    <w:rsid w:val="00566445"/>
    <w:rsid w:val="0059014D"/>
    <w:rsid w:val="005921C6"/>
    <w:rsid w:val="005B4A58"/>
    <w:rsid w:val="005D60EB"/>
    <w:rsid w:val="005D6A3A"/>
    <w:rsid w:val="005E32A3"/>
    <w:rsid w:val="0061081B"/>
    <w:rsid w:val="00616807"/>
    <w:rsid w:val="00616AE5"/>
    <w:rsid w:val="00630A3D"/>
    <w:rsid w:val="0063394F"/>
    <w:rsid w:val="006450F6"/>
    <w:rsid w:val="00647FB8"/>
    <w:rsid w:val="006507A7"/>
    <w:rsid w:val="00650D3D"/>
    <w:rsid w:val="006663ED"/>
    <w:rsid w:val="00677D48"/>
    <w:rsid w:val="00681349"/>
    <w:rsid w:val="006854FF"/>
    <w:rsid w:val="00685F9E"/>
    <w:rsid w:val="006876D7"/>
    <w:rsid w:val="00687FB4"/>
    <w:rsid w:val="00693D68"/>
    <w:rsid w:val="006B38EB"/>
    <w:rsid w:val="006B5839"/>
    <w:rsid w:val="006B5A0E"/>
    <w:rsid w:val="00701A8A"/>
    <w:rsid w:val="00707501"/>
    <w:rsid w:val="00726351"/>
    <w:rsid w:val="00732BC5"/>
    <w:rsid w:val="00734E2C"/>
    <w:rsid w:val="00744E12"/>
    <w:rsid w:val="00751574"/>
    <w:rsid w:val="007553B5"/>
    <w:rsid w:val="0077080F"/>
    <w:rsid w:val="00776A21"/>
    <w:rsid w:val="007915FF"/>
    <w:rsid w:val="007979CA"/>
    <w:rsid w:val="007A4524"/>
    <w:rsid w:val="007B4F41"/>
    <w:rsid w:val="007E0494"/>
    <w:rsid w:val="007E09AC"/>
    <w:rsid w:val="007F0CD5"/>
    <w:rsid w:val="007F3B31"/>
    <w:rsid w:val="007F6801"/>
    <w:rsid w:val="007F7DBA"/>
    <w:rsid w:val="00805250"/>
    <w:rsid w:val="008169F8"/>
    <w:rsid w:val="00835090"/>
    <w:rsid w:val="008365F2"/>
    <w:rsid w:val="00850A59"/>
    <w:rsid w:val="00864E47"/>
    <w:rsid w:val="00871B7C"/>
    <w:rsid w:val="0087608A"/>
    <w:rsid w:val="008A24C8"/>
    <w:rsid w:val="008B4B7C"/>
    <w:rsid w:val="008B6DD6"/>
    <w:rsid w:val="008B7308"/>
    <w:rsid w:val="008D1C58"/>
    <w:rsid w:val="008D7FDE"/>
    <w:rsid w:val="00900061"/>
    <w:rsid w:val="009053AA"/>
    <w:rsid w:val="0091138C"/>
    <w:rsid w:val="009265E8"/>
    <w:rsid w:val="00926681"/>
    <w:rsid w:val="00942CFD"/>
    <w:rsid w:val="009500C1"/>
    <w:rsid w:val="00951D57"/>
    <w:rsid w:val="0095470E"/>
    <w:rsid w:val="009707DD"/>
    <w:rsid w:val="009808F2"/>
    <w:rsid w:val="00981EF8"/>
    <w:rsid w:val="00984D4B"/>
    <w:rsid w:val="0098658A"/>
    <w:rsid w:val="009B2BC0"/>
    <w:rsid w:val="009B5FA6"/>
    <w:rsid w:val="009B77E1"/>
    <w:rsid w:val="009C41B8"/>
    <w:rsid w:val="009C7ACB"/>
    <w:rsid w:val="009F17CE"/>
    <w:rsid w:val="00A00C45"/>
    <w:rsid w:val="00A0577B"/>
    <w:rsid w:val="00A06267"/>
    <w:rsid w:val="00A30C5E"/>
    <w:rsid w:val="00A53BE2"/>
    <w:rsid w:val="00A65F6C"/>
    <w:rsid w:val="00A7414C"/>
    <w:rsid w:val="00A859F5"/>
    <w:rsid w:val="00A93FE3"/>
    <w:rsid w:val="00A94175"/>
    <w:rsid w:val="00AA4367"/>
    <w:rsid w:val="00AA784D"/>
    <w:rsid w:val="00AB61DB"/>
    <w:rsid w:val="00AC6389"/>
    <w:rsid w:val="00AE21CF"/>
    <w:rsid w:val="00AF030E"/>
    <w:rsid w:val="00B10016"/>
    <w:rsid w:val="00B13B97"/>
    <w:rsid w:val="00B200F1"/>
    <w:rsid w:val="00B237E5"/>
    <w:rsid w:val="00B31D5D"/>
    <w:rsid w:val="00B4351A"/>
    <w:rsid w:val="00B45052"/>
    <w:rsid w:val="00B45AC0"/>
    <w:rsid w:val="00B62B9E"/>
    <w:rsid w:val="00B702C4"/>
    <w:rsid w:val="00B77236"/>
    <w:rsid w:val="00B77389"/>
    <w:rsid w:val="00BA571A"/>
    <w:rsid w:val="00BB4D9B"/>
    <w:rsid w:val="00BC39A2"/>
    <w:rsid w:val="00BD1A4B"/>
    <w:rsid w:val="00BF1599"/>
    <w:rsid w:val="00C01EE9"/>
    <w:rsid w:val="00C046F3"/>
    <w:rsid w:val="00C115A2"/>
    <w:rsid w:val="00C15850"/>
    <w:rsid w:val="00C172D4"/>
    <w:rsid w:val="00C22E5B"/>
    <w:rsid w:val="00C33FAB"/>
    <w:rsid w:val="00C34934"/>
    <w:rsid w:val="00C37413"/>
    <w:rsid w:val="00C404C5"/>
    <w:rsid w:val="00C40EA4"/>
    <w:rsid w:val="00C43A41"/>
    <w:rsid w:val="00C53B4C"/>
    <w:rsid w:val="00C56AD6"/>
    <w:rsid w:val="00C725BB"/>
    <w:rsid w:val="00C8737F"/>
    <w:rsid w:val="00CA4094"/>
    <w:rsid w:val="00CA46DB"/>
    <w:rsid w:val="00CC5F23"/>
    <w:rsid w:val="00CD3E59"/>
    <w:rsid w:val="00CE1193"/>
    <w:rsid w:val="00CF1AF8"/>
    <w:rsid w:val="00CF731F"/>
    <w:rsid w:val="00CF7A31"/>
    <w:rsid w:val="00D07125"/>
    <w:rsid w:val="00D35D54"/>
    <w:rsid w:val="00D36B31"/>
    <w:rsid w:val="00D44FAA"/>
    <w:rsid w:val="00D45BCD"/>
    <w:rsid w:val="00D81A99"/>
    <w:rsid w:val="00D828C3"/>
    <w:rsid w:val="00D90185"/>
    <w:rsid w:val="00D90B4A"/>
    <w:rsid w:val="00DA76EB"/>
    <w:rsid w:val="00DB114F"/>
    <w:rsid w:val="00E1525A"/>
    <w:rsid w:val="00E239DC"/>
    <w:rsid w:val="00E2513A"/>
    <w:rsid w:val="00E31BE6"/>
    <w:rsid w:val="00E330D3"/>
    <w:rsid w:val="00E3639E"/>
    <w:rsid w:val="00E50860"/>
    <w:rsid w:val="00E54A11"/>
    <w:rsid w:val="00E5604D"/>
    <w:rsid w:val="00E73B6D"/>
    <w:rsid w:val="00E800A1"/>
    <w:rsid w:val="00E844BD"/>
    <w:rsid w:val="00E92A0D"/>
    <w:rsid w:val="00EA6688"/>
    <w:rsid w:val="00EB05FE"/>
    <w:rsid w:val="00EB145D"/>
    <w:rsid w:val="00EB4A33"/>
    <w:rsid w:val="00EB63E3"/>
    <w:rsid w:val="00EB7190"/>
    <w:rsid w:val="00ED28E6"/>
    <w:rsid w:val="00ED291F"/>
    <w:rsid w:val="00ED5414"/>
    <w:rsid w:val="00ED7B4E"/>
    <w:rsid w:val="00EF6533"/>
    <w:rsid w:val="00F02B39"/>
    <w:rsid w:val="00F04CA6"/>
    <w:rsid w:val="00F13EF3"/>
    <w:rsid w:val="00F15603"/>
    <w:rsid w:val="00F15CEB"/>
    <w:rsid w:val="00F23891"/>
    <w:rsid w:val="00F249EC"/>
    <w:rsid w:val="00F337E8"/>
    <w:rsid w:val="00F35F67"/>
    <w:rsid w:val="00F36674"/>
    <w:rsid w:val="00F431DF"/>
    <w:rsid w:val="00F64165"/>
    <w:rsid w:val="00F76831"/>
    <w:rsid w:val="00F820B5"/>
    <w:rsid w:val="00F82E84"/>
    <w:rsid w:val="00F9712C"/>
    <w:rsid w:val="00FA20C2"/>
    <w:rsid w:val="00FC2A94"/>
    <w:rsid w:val="00FC45F8"/>
    <w:rsid w:val="00FD4D0B"/>
    <w:rsid w:val="00FE35CE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1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https://zamowienia.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2@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CF2-E3BC-44EA-B35E-3149B43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4905</Words>
  <Characters>2943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113</cp:revision>
  <cp:lastPrinted>2022-03-14T12:43:00Z</cp:lastPrinted>
  <dcterms:created xsi:type="dcterms:W3CDTF">2022-05-26T12:31:00Z</dcterms:created>
  <dcterms:modified xsi:type="dcterms:W3CDTF">2022-09-30T06:31:00Z</dcterms:modified>
</cp:coreProperties>
</file>